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8辑  张文襄公（之洞）全集  公牍  光绪26年9月-33年5月咨扎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8辑  张文襄公（之洞）全集  公牍  光绪26年9月-33年5月咨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14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8辑  张文襄公（之洞）全集  公牍  光绪26年9月-33年5月咨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